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B54001">
              <w:rPr>
                <w:b/>
                <w:spacing w:val="-3"/>
                <w:sz w:val="24"/>
              </w:rPr>
              <w:t xml:space="preserve"> </w:t>
            </w:r>
            <w:r w:rsidR="00B54001" w:rsidRPr="00B54001">
              <w:rPr>
                <w:b/>
                <w:spacing w:val="-3"/>
                <w:sz w:val="24"/>
                <w:u w:val="single"/>
              </w:rPr>
              <w:t>#3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213D45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213D45">
                    <w:t xml:space="preserve"> </w:t>
                  </w:r>
                  <w:r w:rsidR="00213D45"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7968" behindDoc="0" locked="0" layoutInCell="1" allowOverlap="1" wp14:anchorId="0396B2EE" wp14:editId="475B17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E3DD9B" id="Control 4" o:spid="_x0000_s1026" style="position:absolute;margin-left:-.35pt;margin-top:2.9pt;width:170pt;height:111.1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TC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3D45">
                    <w:t>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130E62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C42DDC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  <w:r w:rsidR="00C42DDC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C42DDC">
                    <w:t xml:space="preserve"> </w:t>
                  </w:r>
                  <w:r w:rsidR="00C42DDC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F27158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4A61D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</w:t>
                  </w:r>
                  <w:r w:rsidR="009375E9" w:rsidRPr="009375E9">
                    <w:rPr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</w:t>
                  </w:r>
                  <w:r w:rsidR="009375E9" w:rsidRPr="00F27158">
                    <w:t>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9375E9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F27158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F27158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27158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F27158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6571E0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bookmarkStart w:id="0" w:name="_GoBack"/>
                  <w:bookmarkEnd w:id="0"/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="004A61D3">
                    <w:t>X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4A61D3" w:rsidP="006571E0">
                  <w:r>
                    <w:t xml:space="preserve">3 </w:t>
                  </w:r>
                  <w:r w:rsidR="006571E0">
                    <w:t>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DD6EE" w:themeFill="accent1" w:themeFillTint="6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54680">
                  <w:r>
                    <w:t>4</w:t>
                  </w:r>
                  <w:r w:rsidR="004A61D3">
                    <w:t xml:space="preserve"> </w:t>
                  </w:r>
                  <w:r w:rsidR="006571E0" w:rsidRPr="006571E0">
                    <w:rPr>
                      <w:sz w:val="14"/>
                      <w:szCs w:val="14"/>
                    </w:rPr>
                    <w:t>1</w:t>
                  </w:r>
                  <w:r w:rsidR="006571E0" w:rsidRPr="006571E0">
                    <w:rPr>
                      <w:sz w:val="14"/>
                      <w:szCs w:val="14"/>
                      <w:vertAlign w:val="superscript"/>
                    </w:rPr>
                    <w:t>st</w:t>
                  </w:r>
                  <w:r w:rsidR="006571E0" w:rsidRPr="006571E0">
                    <w:rPr>
                      <w:sz w:val="14"/>
                      <w:szCs w:val="14"/>
                    </w:rPr>
                    <w:t xml:space="preserve"> 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DD6EE" w:themeFill="accent1" w:themeFillTint="6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5</w:t>
                  </w:r>
                  <w:r w:rsidR="004A61D3">
                    <w:t xml:space="preserve"> </w:t>
                  </w:r>
                  <w:r w:rsidR="006571E0" w:rsidRPr="006571E0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6571E0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67A2A">
                  <w:r>
                    <w:t>8</w:t>
                  </w:r>
                  <w:r w:rsidR="004A61D3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70"/>
              <w:gridCol w:w="571"/>
              <w:gridCol w:w="573"/>
              <w:gridCol w:w="584"/>
              <w:gridCol w:w="563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rPr>
                      <w:sz w:val="16"/>
                      <w:szCs w:val="16"/>
                    </w:rPr>
                    <w:t>9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14065B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E7242">
                  <w:r>
                    <w:t>1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  <w:r w:rsidR="00767C36">
                    <w:t xml:space="preserve"> </w:t>
                  </w:r>
                  <w:r w:rsidR="00767C36" w:rsidRP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2B1A5C">
                  <w:r w:rsidRPr="00BA0B19">
                    <w:rPr>
                      <w:color w:val="auto"/>
                    </w:rPr>
                    <w:t>8</w:t>
                  </w:r>
                  <w:r w:rsidR="00C42DDC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C42DDC">
                    <w:t xml:space="preserve"> </w:t>
                  </w:r>
                  <w:r w:rsidR="00C42DDC" w:rsidRPr="00C42DDC">
                    <w:rPr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FA75E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666"/>
              <w:gridCol w:w="691"/>
              <w:gridCol w:w="572"/>
              <w:gridCol w:w="670"/>
              <w:gridCol w:w="331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45A5231" id="Control 12" o:spid="_x0000_s1026" style="position:absolute;margin-left:1.5pt;margin-top:-36.8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767C36" w:rsidRPr="00767C36">
                    <w:rPr>
                      <w:color w:val="FF0000"/>
                    </w:rPr>
                    <w:t>Q4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  <w:r w:rsidR="00767C36">
                    <w:rPr>
                      <w:color w:val="auto"/>
                    </w:rPr>
                    <w:t>.</w:t>
                  </w:r>
                  <w:r w:rsidR="00767C36" w:rsidRPr="00767C36">
                    <w:rPr>
                      <w:color w:val="auto"/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  <w:r w:rsidR="00767C36" w:rsidRP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767C3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3E" w:rsidRPr="00BE624D" w:rsidRDefault="00840B3E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840B3E" w:rsidRPr="00BE624D" w:rsidRDefault="00840B3E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3E" w:rsidRDefault="00840B3E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840B3E" w:rsidRPr="008F657F" w:rsidRDefault="00840B3E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840B3E" w:rsidRDefault="00840B3E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840B3E" w:rsidRPr="008F657F" w:rsidRDefault="00840B3E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3E" w:rsidRDefault="00840B3E" w:rsidP="00130E6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840B3E" w:rsidRDefault="00840B3E" w:rsidP="00130E6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3E" w:rsidRPr="008F657F" w:rsidRDefault="00840B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840B3E" w:rsidRPr="008F657F" w:rsidRDefault="00840B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  <w:r w:rsidR="00D579AE">
              <w:rPr>
                <w:rFonts w:ascii="Perpetua" w:hAnsi="Perpetua"/>
                <w:sz w:val="18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130E62">
        <w:trPr>
          <w:trHeight w:val="216"/>
        </w:trPr>
        <w:tc>
          <w:tcPr>
            <w:tcW w:w="453" w:type="dxa"/>
            <w:shd w:val="clear" w:color="auto" w:fill="FC5CE5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840B3E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Aug</w:t>
            </w:r>
            <w:r w:rsidR="00C7400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4 (Flex), Aug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 w:rsidR="00130E6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2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0B3E" w:rsidRPr="00AE7242" w:rsidRDefault="0084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840B3E" w:rsidRPr="00AE7242" w:rsidRDefault="0084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C74002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Feb </w:t>
            </w:r>
            <w:r w:rsidR="00C74002">
              <w:rPr>
                <w:rFonts w:ascii="Perpetua" w:hAnsi="Perpetua"/>
                <w:color w:val="FF0000"/>
                <w:sz w:val="18"/>
                <w:szCs w:val="16"/>
              </w:rPr>
              <w:t>9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C74002">
              <w:rPr>
                <w:rFonts w:ascii="Perpetua" w:hAnsi="Perpetua"/>
                <w:color w:val="FF0000"/>
                <w:sz w:val="18"/>
                <w:szCs w:val="16"/>
              </w:rPr>
              <w:t>3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61"/>
        <w:gridCol w:w="1321"/>
        <w:gridCol w:w="1350"/>
        <w:gridCol w:w="1170"/>
        <w:gridCol w:w="1260"/>
        <w:gridCol w:w="1260"/>
      </w:tblGrid>
      <w:tr w:rsidR="0057052D" w:rsidRPr="0022707B" w:rsidTr="008E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E430C" w:rsidRDefault="008E430C" w:rsidP="00EE2374">
            <w:pPr>
              <w:jc w:val="center"/>
            </w:pPr>
          </w:p>
          <w:p w:rsidR="0057052D" w:rsidRPr="008E430C" w:rsidRDefault="0057052D" w:rsidP="00EE2374">
            <w:pPr>
              <w:jc w:val="center"/>
            </w:pPr>
            <w:r w:rsidRPr="008E430C">
              <w:t>Date</w:t>
            </w:r>
          </w:p>
        </w:tc>
        <w:tc>
          <w:tcPr>
            <w:tcW w:w="126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rofessional Learning</w:t>
            </w:r>
          </w:p>
        </w:tc>
        <w:tc>
          <w:tcPr>
            <w:tcW w:w="132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Work Day</w:t>
            </w:r>
          </w:p>
        </w:tc>
        <w:tc>
          <w:tcPr>
            <w:tcW w:w="135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Flexible</w:t>
            </w:r>
          </w:p>
        </w:tc>
        <w:tc>
          <w:tcPr>
            <w:tcW w:w="117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Non Flexible</w:t>
            </w:r>
          </w:p>
        </w:tc>
        <w:tc>
          <w:tcPr>
            <w:tcW w:w="1260" w:type="dxa"/>
          </w:tcPr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otential Make-Up Day</w:t>
            </w:r>
          </w:p>
        </w:tc>
        <w:tc>
          <w:tcPr>
            <w:tcW w:w="126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Holiday</w:t>
            </w:r>
          </w:p>
        </w:tc>
      </w:tr>
      <w:tr w:rsidR="00BE624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57052D">
            <w:pPr>
              <w:jc w:val="center"/>
            </w:pPr>
            <w:r>
              <w:t>7/4/1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82049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482049" w:rsidRDefault="00482049" w:rsidP="003F2911">
            <w:pPr>
              <w:jc w:val="center"/>
            </w:pPr>
            <w:r>
              <w:t>8/4/17</w:t>
            </w:r>
          </w:p>
        </w:tc>
        <w:tc>
          <w:tcPr>
            <w:tcW w:w="1261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82049" w:rsidRDefault="00482049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8/</w:t>
            </w:r>
            <w:r w:rsidR="003F2911">
              <w:t>7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482049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57052D">
            <w:pPr>
              <w:jc w:val="center"/>
            </w:pPr>
            <w:r>
              <w:t>8/8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1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9/</w:t>
            </w:r>
            <w:r w:rsidR="003F2911">
              <w:t>4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11/2</w:t>
            </w:r>
            <w:r w:rsidR="003F2911">
              <w:t>3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F27158">
            <w:pPr>
              <w:jc w:val="center"/>
            </w:pPr>
            <w:r>
              <w:t>12/2</w:t>
            </w:r>
            <w:r w:rsidR="00F27158">
              <w:t>5</w:t>
            </w:r>
            <w:r>
              <w:t>/1</w:t>
            </w:r>
            <w:r w:rsidR="003F2911">
              <w:t>7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2911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3F2911" w:rsidRDefault="003F2911" w:rsidP="00F27158">
            <w:pPr>
              <w:jc w:val="center"/>
            </w:pPr>
            <w:r>
              <w:t>12/2</w:t>
            </w:r>
            <w:r w:rsidR="00F27158">
              <w:t>6</w:t>
            </w:r>
            <w:r>
              <w:t>/17</w:t>
            </w:r>
          </w:p>
        </w:tc>
        <w:tc>
          <w:tcPr>
            <w:tcW w:w="126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F2911" w:rsidRDefault="003F2911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3F2911" w:rsidP="003F2911">
            <w:pPr>
              <w:jc w:val="center"/>
            </w:pPr>
            <w:r>
              <w:t>1</w:t>
            </w:r>
            <w:r w:rsidR="00BE624D">
              <w:t>/</w:t>
            </w:r>
            <w:r>
              <w:t>1</w:t>
            </w:r>
            <w:r w:rsidR="00BE624D">
              <w:t>/1</w:t>
            </w:r>
            <w:r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1/15/1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3F2911" w:rsidP="003F2911">
            <w:pPr>
              <w:jc w:val="center"/>
            </w:pPr>
            <w:r>
              <w:t>2/9</w:t>
            </w:r>
            <w:r w:rsidR="0057052D">
              <w:t>/1</w:t>
            </w:r>
            <w:r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2/1</w:t>
            </w:r>
            <w:r w:rsidR="003F2911">
              <w:t>2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3F2911">
            <w:pPr>
              <w:jc w:val="center"/>
            </w:pPr>
            <w:r>
              <w:t>3/</w:t>
            </w:r>
            <w:r w:rsidR="003F2911">
              <w:t>9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CD0682">
            <w:pPr>
              <w:jc w:val="center"/>
            </w:pPr>
            <w:r>
              <w:t>5/2</w:t>
            </w:r>
            <w:r w:rsidR="00CD0682">
              <w:t>3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 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F27158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3F2911">
            <w:pPr>
              <w:jc w:val="center"/>
            </w:pPr>
            <w:r>
              <w:t>5/2</w:t>
            </w:r>
            <w:r w:rsidR="003F2911">
              <w:t>8</w:t>
            </w:r>
            <w:r>
              <w:t>/1</w:t>
            </w:r>
            <w:r w:rsidR="003F2911">
              <w:t>8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E2374" w:rsidRDefault="0050539C" w:rsidP="00FC3291">
      <w:r>
        <w:t xml:space="preserve"> </w:t>
      </w:r>
    </w:p>
    <w:p w:rsidR="0050539C" w:rsidRDefault="0050539C" w:rsidP="00FC3291"/>
    <w:p w:rsidR="0050539C" w:rsidRDefault="0050539C" w:rsidP="00FC3291">
      <w:r>
        <w:t xml:space="preserve">  </w:t>
      </w:r>
    </w:p>
    <w:sectPr w:rsidR="0050539C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0E62"/>
    <w:rsid w:val="0013738E"/>
    <w:rsid w:val="0014065B"/>
    <w:rsid w:val="001428D7"/>
    <w:rsid w:val="001529CA"/>
    <w:rsid w:val="00154680"/>
    <w:rsid w:val="001614EC"/>
    <w:rsid w:val="00164A41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3D45"/>
    <w:rsid w:val="00215D86"/>
    <w:rsid w:val="0022666B"/>
    <w:rsid w:val="0022707B"/>
    <w:rsid w:val="0023345D"/>
    <w:rsid w:val="00245787"/>
    <w:rsid w:val="00247673"/>
    <w:rsid w:val="00251800"/>
    <w:rsid w:val="0025190F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922AD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2049"/>
    <w:rsid w:val="00487A84"/>
    <w:rsid w:val="004A50D3"/>
    <w:rsid w:val="004A61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571E0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6F5A75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0B3E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22AD"/>
    <w:rsid w:val="00924888"/>
    <w:rsid w:val="009303E7"/>
    <w:rsid w:val="00933152"/>
    <w:rsid w:val="009375E9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4001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3147D"/>
    <w:rsid w:val="00C32B0B"/>
    <w:rsid w:val="00C4258C"/>
    <w:rsid w:val="00C42DDC"/>
    <w:rsid w:val="00C53B5D"/>
    <w:rsid w:val="00C54C61"/>
    <w:rsid w:val="00C702D0"/>
    <w:rsid w:val="00C74002"/>
    <w:rsid w:val="00CC0949"/>
    <w:rsid w:val="00CC53F7"/>
    <w:rsid w:val="00CC556A"/>
    <w:rsid w:val="00CC7057"/>
    <w:rsid w:val="00CD0682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579AE"/>
    <w:rsid w:val="00D95C6E"/>
    <w:rsid w:val="00DA3904"/>
    <w:rsid w:val="00DA50E8"/>
    <w:rsid w:val="00DB0183"/>
    <w:rsid w:val="00DB6040"/>
    <w:rsid w:val="00DB727C"/>
    <w:rsid w:val="00DC0B81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27158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49D8-1BC1-4F5F-80EA-49E7D34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13</cp:revision>
  <cp:lastPrinted>2016-08-30T16:17:00Z</cp:lastPrinted>
  <dcterms:created xsi:type="dcterms:W3CDTF">2016-08-30T13:50:00Z</dcterms:created>
  <dcterms:modified xsi:type="dcterms:W3CDTF">2016-08-30T16:19:00Z</dcterms:modified>
</cp:coreProperties>
</file>